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73171D" w:rsidRDefault="00642CBC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642CBC">
        <w:fldChar w:fldCharType="begin"/>
      </w:r>
      <w:r w:rsidR="00273F0A">
        <w:instrText xml:space="preserve"> TOC \h \z \t "Titulo_1,1,Titulo_2,2,Titulo_3,3,Titulo_4,4" </w:instrText>
      </w:r>
      <w:r w:rsidRPr="00642CBC">
        <w:fldChar w:fldCharType="separate"/>
      </w:r>
      <w:hyperlink w:anchor="_Toc388728083" w:history="1">
        <w:r w:rsidR="0073171D" w:rsidRPr="005D7C85">
          <w:rPr>
            <w:rStyle w:val="Hyperlink"/>
            <w:noProof/>
          </w:rPr>
          <w:t>Modelo Entidad-Interrelación</w:t>
        </w:r>
        <w:r w:rsidR="0073171D">
          <w:rPr>
            <w:noProof/>
            <w:webHidden/>
          </w:rPr>
          <w:tab/>
        </w:r>
        <w:r w:rsidR="0073171D">
          <w:rPr>
            <w:noProof/>
            <w:webHidden/>
          </w:rPr>
          <w:fldChar w:fldCharType="begin"/>
        </w:r>
        <w:r w:rsidR="0073171D">
          <w:rPr>
            <w:noProof/>
            <w:webHidden/>
          </w:rPr>
          <w:instrText xml:space="preserve"> PAGEREF _Toc388728083 \h </w:instrText>
        </w:r>
        <w:r w:rsidR="0073171D">
          <w:rPr>
            <w:noProof/>
            <w:webHidden/>
          </w:rPr>
        </w:r>
        <w:r w:rsidR="0073171D">
          <w:rPr>
            <w:noProof/>
            <w:webHidden/>
          </w:rPr>
          <w:fldChar w:fldCharType="separate"/>
        </w:r>
        <w:r w:rsidR="0073171D">
          <w:rPr>
            <w:noProof/>
            <w:webHidden/>
          </w:rPr>
          <w:t>3</w:t>
        </w:r>
        <w:r w:rsidR="0073171D">
          <w:rPr>
            <w:noProof/>
            <w:webHidden/>
          </w:rPr>
          <w:fldChar w:fldCharType="end"/>
        </w:r>
      </w:hyperlink>
    </w:p>
    <w:p w:rsidR="0073171D" w:rsidRDefault="0073171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8084" w:history="1">
        <w:r w:rsidRPr="005D7C85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8085" w:history="1">
        <w:r w:rsidRPr="005D7C85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8086" w:history="1">
        <w:r w:rsidRPr="005D7C85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8087" w:history="1">
        <w:r w:rsidRPr="005D7C85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088" w:history="1">
        <w:r w:rsidRPr="005D7C85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089" w:history="1">
        <w:r w:rsidRPr="005D7C85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090" w:history="1">
        <w:r w:rsidRPr="005D7C85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091" w:history="1">
        <w:r w:rsidRPr="005D7C85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092" w:history="1">
        <w:r w:rsidRPr="005D7C85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093" w:history="1">
        <w:r w:rsidRPr="005D7C85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094" w:history="1">
        <w:r w:rsidRPr="005D7C85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095" w:history="1">
        <w:r w:rsidRPr="005D7C85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096" w:history="1">
        <w:r w:rsidRPr="005D7C85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097" w:history="1">
        <w:r w:rsidRPr="005D7C85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098" w:history="1">
        <w:r w:rsidRPr="005D7C85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099" w:history="1">
        <w:r w:rsidRPr="005D7C85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00" w:history="1">
        <w:r w:rsidRPr="005D7C85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01" w:history="1">
        <w:r w:rsidRPr="005D7C85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02" w:history="1">
        <w:r w:rsidRPr="005D7C85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03" w:history="1">
        <w:r w:rsidRPr="005D7C85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04" w:history="1">
        <w:r w:rsidRPr="005D7C85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05" w:history="1">
        <w:r w:rsidRPr="005D7C85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06" w:history="1">
        <w:r w:rsidRPr="005D7C85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07" w:history="1">
        <w:r w:rsidRPr="005D7C85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08" w:history="1">
        <w:r w:rsidRPr="005D7C85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09" w:history="1">
        <w:r w:rsidRPr="005D7C85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10" w:history="1">
        <w:r w:rsidRPr="005D7C85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11" w:history="1">
        <w:r w:rsidRPr="005D7C85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12" w:history="1">
        <w:r w:rsidRPr="005D7C85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13" w:history="1">
        <w:r w:rsidRPr="005D7C85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14" w:history="1">
        <w:r w:rsidRPr="005D7C85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15" w:history="1">
        <w:r w:rsidRPr="005D7C85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rPr>
          <w:rStyle w:val="Hyperlink"/>
          <w:rFonts w:asciiTheme="minorHAnsi" w:hAnsiTheme="minorHAnsi"/>
          <w:b/>
          <w:bCs/>
          <w:i/>
          <w:iCs/>
          <w:noProof/>
        </w:rPr>
      </w:pPr>
      <w:r>
        <w:rPr>
          <w:rStyle w:val="Hyperlink"/>
          <w:noProof/>
        </w:rPr>
        <w:br w:type="page"/>
      </w:r>
    </w:p>
    <w:p w:rsidR="0073171D" w:rsidRDefault="0073171D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728116" w:history="1">
        <w:r w:rsidRPr="005D7C85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8117" w:history="1">
        <w:r w:rsidRPr="005D7C85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8118" w:history="1">
        <w:r w:rsidRPr="005D7C85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19" w:history="1">
        <w:r w:rsidRPr="005D7C85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20" w:history="1">
        <w:r w:rsidRPr="005D7C85">
          <w:rPr>
            <w:rStyle w:val="Hyperlink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21" w:history="1">
        <w:r w:rsidRPr="005D7C85">
          <w:rPr>
            <w:rStyle w:val="Hyperlink"/>
            <w:noProof/>
          </w:rPr>
          <w:t>Dirección (Provincia, Localidad, Calle, Número, Piso, Departamento, Código Pos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22" w:history="1">
        <w:r w:rsidRPr="005D7C85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23" w:history="1">
        <w:r w:rsidRPr="005D7C85">
          <w:rPr>
            <w:rStyle w:val="Hyperlink"/>
            <w:noProof/>
          </w:rPr>
          <w:t>Cobertura (Nombre de Cobertura, 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24" w:history="1">
        <w:r w:rsidRPr="005D7C85">
          <w:rPr>
            <w:rStyle w:val="Hyperlink"/>
            <w:noProof/>
          </w:rPr>
          <w:t>Entidad Financiadora (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25" w:history="1">
        <w:r w:rsidRPr="005D7C85">
          <w:rPr>
            <w:rStyle w:val="Hyperlink"/>
            <w:noProof/>
          </w:rPr>
          <w:t>Procedimiento Médico (Código, Nombre, Condiciones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26" w:history="1">
        <w:r w:rsidRPr="005D7C85">
          <w:rPr>
            <w:rStyle w:val="Hyperlink"/>
            <w:noProof/>
          </w:rPr>
          <w:t>Turno (#Turno, Tipo de turno, Monto a abonar, Fecha, Hora, Duración, #Paciente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27" w:history="1">
        <w:r w:rsidRPr="005D7C85">
          <w:rPr>
            <w:rStyle w:val="Hyperlink"/>
            <w:noProof/>
          </w:rPr>
          <w:t>Turno de Diagnóstico (#Turno, Tipo de turno de diagnóstico, #Matrícula, Fecha, Hora Inicio, Hora F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28" w:history="1">
        <w:r w:rsidRPr="005D7C85">
          <w:rPr>
            <w:rStyle w:val="Hyperlink"/>
            <w:noProof/>
          </w:rPr>
          <w:t>Turno de Quirófano y Cama (#Turn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29" w:history="1">
        <w:r w:rsidRPr="005D7C85">
          <w:rPr>
            <w:rStyle w:val="Hyperlink"/>
            <w:noProof/>
          </w:rPr>
          <w:t>Profesional (#Matrícula, Ti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30" w:history="1">
        <w:r w:rsidRPr="005D7C85">
          <w:rPr>
            <w:rStyle w:val="Hyperlink"/>
            <w:noProof/>
          </w:rPr>
          <w:t>Especialidad (Nombre de la Especialidad, Servic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31" w:history="1">
        <w:r w:rsidRPr="005D7C85">
          <w:rPr>
            <w:rStyle w:val="Hyperlink"/>
            <w:noProof/>
          </w:rPr>
          <w:t>Block de Turnos (#Matrícula, Fecha, Hora Inicio, Hora Fin, Estado, Tipo de agenda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32" w:history="1">
        <w:r w:rsidRPr="005D7C85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33" w:history="1">
        <w:r w:rsidRPr="005D7C85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34" w:history="1">
        <w:r w:rsidRPr="005D7C85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35" w:history="1">
        <w:r w:rsidRPr="005D7C85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36" w:history="1">
        <w:r w:rsidRPr="005D7C85">
          <w:rPr>
            <w:rStyle w:val="Hyperlink"/>
            <w:noProof/>
          </w:rPr>
          <w:t>Cubre (Nombre de Cobertura, Código, Exención, Valor Copago, Document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37" w:history="1">
        <w:r w:rsidRPr="005D7C85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38" w:history="1">
        <w:r w:rsidRPr="005D7C85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39" w:history="1">
        <w:r w:rsidRPr="005D7C85">
          <w:rPr>
            <w:rStyle w:val="Hyperlink"/>
            <w:noProof/>
          </w:rPr>
          <w:t>Es experto en (#Matrícula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40" w:history="1">
        <w:r w:rsidRPr="005D7C85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41" w:history="1">
        <w:r w:rsidRPr="005D7C85">
          <w:rPr>
            <w:rStyle w:val="Hyperlink"/>
            <w:noProof/>
          </w:rPr>
          <w:t>Puede aplicar (Código Procedimient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42" w:history="1">
        <w:r w:rsidRPr="005D7C85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43" w:history="1">
        <w:r w:rsidRPr="005D7C85">
          <w:rPr>
            <w:rStyle w:val="Hyperlink"/>
            <w:noProof/>
          </w:rPr>
          <w:t>Tiene Procedimiento (#Turno, Códi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44" w:history="1">
        <w:r w:rsidRPr="005D7C85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45" w:history="1">
        <w:r w:rsidRPr="005D7C85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8146" w:history="1">
        <w:r w:rsidRPr="005D7C85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8147" w:history="1">
        <w:r w:rsidRPr="005D7C85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171D" w:rsidRDefault="0073171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8148" w:history="1">
        <w:r w:rsidRPr="005D7C85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642CBC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1" w:name="_Toc386971918"/>
      <w:bookmarkStart w:id="2" w:name="_Toc386969830"/>
      <w:bookmarkStart w:id="3" w:name="_Toc388728083"/>
      <w:r>
        <w:lastRenderedPageBreak/>
        <w:t>Modelo Entidad-Interrelación</w:t>
      </w:r>
      <w:bookmarkEnd w:id="1"/>
      <w:bookmarkEnd w:id="3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8728084"/>
      <w:r w:rsidRPr="00DD6570">
        <w:t>Diagrama de Entidad-Interrelación</w:t>
      </w:r>
      <w:bookmarkEnd w:id="2"/>
      <w:bookmarkEnd w:id="4"/>
      <w:bookmarkEnd w:id="5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8728085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8728086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>
        <w:t>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6969833"/>
      <w:bookmarkStart w:id="15" w:name="_Toc388728087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5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8728088"/>
      <w:r w:rsidRPr="00814C5F">
        <w:t>Entidades</w:t>
      </w:r>
      <w:bookmarkEnd w:id="16"/>
      <w:bookmarkEnd w:id="17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8" w:name="_Toc388728089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706D6">
        <w:t xml:space="preserve">Tipo de Documento,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19" w:name="_Toc388728090"/>
      <w:r>
        <w:t>Dirección</w:t>
      </w:r>
      <w:bookmarkEnd w:id="19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20" w:name="_Toc388728091"/>
      <w:r>
        <w:t>Paciente</w:t>
      </w:r>
      <w:bookmarkEnd w:id="20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Monotributista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D23CD3" w:rsidRDefault="00D23CD3" w:rsidP="008B6366">
      <w:pPr>
        <w:pStyle w:val="ListParagraph"/>
        <w:numPr>
          <w:ilvl w:val="0"/>
          <w:numId w:val="7"/>
        </w:numPr>
      </w:pPr>
      <w:r w:rsidRPr="00D23CD3">
        <w:t>Número de afiliado</w:t>
      </w:r>
      <w:r>
        <w:t>: Es el número del paciente en la correspondiente cobertura que tiene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1" w:name="_Toc388728092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lastRenderedPageBreak/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728093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8728094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8728095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8728096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8728097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8728098"/>
      <w:r>
        <w:t>Profesional</w:t>
      </w:r>
      <w:bookmarkEnd w:id="27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728099"/>
      <w:r>
        <w:lastRenderedPageBreak/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 xml:space="preserve">. </w:t>
      </w:r>
      <w:r w:rsidR="00094517">
        <w:rPr>
          <w:highlight w:val="yellow"/>
        </w:rPr>
        <w:t>Cardiólogo</w:t>
      </w:r>
      <w:r>
        <w:rPr>
          <w:highlight w:val="yellow"/>
        </w:rPr>
        <w:t>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8728100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B6366">
      <w:pPr>
        <w:pStyle w:val="ListParagraph"/>
        <w:numPr>
          <w:ilvl w:val="0"/>
          <w:numId w:val="13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r w:rsidRPr="00564FE2">
        <w:rPr>
          <w:highlight w:val="cyan"/>
        </w:rPr>
        <w:t>Sip, creo que falta un atributo que nos informe de eso. Por otro lado, no hace falta una entidad Agenda o algo así? Que contenga todos los turnos y/o blocks de un día o de un mes.</w:t>
      </w:r>
    </w:p>
    <w:p w:rsidR="006C517D" w:rsidRPr="00094517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green"/>
        </w:rPr>
      </w:pPr>
      <w:r w:rsidRPr="00094517">
        <w:rPr>
          <w:highlight w:val="green"/>
        </w:rPr>
        <w:t>Creo que la agenda no debe existir. Por otro lado el hecho de que esté el número máximo me parece muy buen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8728101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8728102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2" w:name="_Toc388728103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8728104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  <w:r w:rsidR="00E84F36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E84F36">
        <w:t>#Paciente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8728105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8728106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8728107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8728108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8728109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9" w:name="_Toc388728110"/>
      <w:r>
        <w:lastRenderedPageBreak/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8728111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8728112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8728113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 w:rsidRPr="002F6B0E">
        <w:rPr>
          <w:highlight w:val="yellow"/>
        </w:rPr>
        <w:t xml:space="preserve">Definición: </w:t>
      </w:r>
      <w:r w:rsidR="00C37AAE" w:rsidRPr="002F6B0E">
        <w:rPr>
          <w:highlight w:val="yellow"/>
        </w:rPr>
        <w:t>Esta relación establece</w:t>
      </w:r>
      <w:r w:rsidR="008974B2" w:rsidRPr="002F6B0E">
        <w:rPr>
          <w:highlight w:val="yellow"/>
        </w:rPr>
        <w:t xml:space="preserve"> que cada turno se realiza en una dirección</w:t>
      </w:r>
      <w:r w:rsidR="002F6B0E" w:rsidRPr="002F6B0E">
        <w:rPr>
          <w:highlight w:val="yellow"/>
        </w:rPr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8728114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8728115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8728116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8728117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B64061">
        <w:rPr>
          <w:b/>
        </w:rPr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8728118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2" w:name="_Toc388728119"/>
      <w:r>
        <w:t>Entidades</w:t>
      </w:r>
      <w:bookmarkEnd w:id="52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3" w:name="_Toc388728120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3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837A8B" w:rsidRDefault="00837A8B" w:rsidP="00F112A2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4" w:name="_Toc388728121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4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D21457">
      <w:pPr>
        <w:ind w:firstLine="567"/>
        <w:jc w:val="both"/>
      </w:pPr>
    </w:p>
    <w:p w:rsidR="00BB2F62" w:rsidRDefault="00BB2F62" w:rsidP="00D21457">
      <w:pPr>
        <w:ind w:firstLine="567"/>
        <w:jc w:val="both"/>
      </w:pPr>
    </w:p>
    <w:p w:rsidR="00D21457" w:rsidRPr="00E41E97" w:rsidRDefault="00D21457" w:rsidP="00FC74EE">
      <w:pPr>
        <w:jc w:val="both"/>
        <w:rPr>
          <w:b/>
        </w:rPr>
      </w:pPr>
      <w:bookmarkStart w:id="55" w:name="_Toc388728122"/>
      <w:r w:rsidRPr="00FC74EE">
        <w:rPr>
          <w:rStyle w:val="Titulo4Char"/>
        </w:rPr>
        <w:t>Paciente</w:t>
      </w:r>
      <w:bookmarkEnd w:id="55"/>
      <w:r w:rsidR="00E41E97" w:rsidRPr="00FC74EE">
        <w:rPr>
          <w:b/>
        </w:rPr>
        <w:t xml:space="preserve"> </w:t>
      </w:r>
      <w:r w:rsidR="00E41E97">
        <w:t>(</w:t>
      </w:r>
      <w:r w:rsidR="00E41E97" w:rsidRPr="00E41E97">
        <w:rPr>
          <w:u w:val="single"/>
        </w:rPr>
        <w:t>#Paciente</w:t>
      </w:r>
      <w:r w:rsidR="00E41E97" w:rsidRPr="00E41E97">
        <w:t>, Condición ante IVA, Número de Historia Clínica</w:t>
      </w:r>
      <w:r w:rsidR="00BC62C5">
        <w:rPr>
          <w:b/>
        </w:rPr>
        <w:t xml:space="preserve">, </w:t>
      </w:r>
      <w:r w:rsidR="00BC62C5" w:rsidRPr="00BC62C5">
        <w:t>Número de afiliado</w:t>
      </w:r>
      <w:r w:rsidR="00CA4B88">
        <w:rPr>
          <w:b/>
        </w:rPr>
        <w:t xml:space="preserve">, </w:t>
      </w:r>
      <w:r w:rsidR="00CA4B88">
        <w:t>Nombre de Cobertura</w:t>
      </w:r>
      <w:r w:rsidR="00E41E97">
        <w:t>)</w:t>
      </w:r>
    </w:p>
    <w:p w:rsidR="00F112A2" w:rsidRDefault="00F112A2" w:rsidP="00F112A2">
      <w:pPr>
        <w:ind w:firstLine="567"/>
        <w:jc w:val="both"/>
      </w:pPr>
    </w:p>
    <w:p w:rsidR="00F112A2" w:rsidRDefault="00475717" w:rsidP="00F112A2">
      <w:pPr>
        <w:ind w:firstLine="567"/>
        <w:jc w:val="both"/>
      </w:pPr>
      <w:r>
        <w:t>Atributos:</w:t>
      </w:r>
      <w:r w:rsidR="00F112A2">
        <w:t xml:space="preserve"> </w:t>
      </w:r>
      <w:r w:rsidR="00E41E97">
        <w:t xml:space="preserve">#Paciente, </w:t>
      </w:r>
      <w:r w:rsidR="00D21457">
        <w:t>Condición ante IV</w:t>
      </w:r>
      <w:r w:rsidR="00F112A2">
        <w:t>A, Número de Historia Clínica</w:t>
      </w:r>
      <w:r w:rsidR="00BC62C5">
        <w:t xml:space="preserve">, </w:t>
      </w:r>
      <w:r w:rsidR="00BC62C5" w:rsidRPr="00BC62C5">
        <w:t>Número de afiliado</w:t>
      </w:r>
      <w:r w:rsidR="00CA4B88">
        <w:t>, 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74580">
        <w:t>Número de Historia Clínica</w:t>
      </w:r>
      <w:r w:rsidR="00CA4B88">
        <w:t>, Nombre de Cobertur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 w:rsidR="00174580">
        <w:t>:</w:t>
      </w:r>
      <w:r w:rsidR="00015DCF">
        <w:t xml:space="preserve"> </w:t>
      </w:r>
      <w:r w:rsidR="00174580">
        <w:t>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21457" w:rsidRPr="00AE2F4B" w:rsidRDefault="00D21457" w:rsidP="00D21457">
      <w:pPr>
        <w:pStyle w:val="Titulo4"/>
        <w:rPr>
          <w:b w:val="0"/>
        </w:rPr>
      </w:pPr>
      <w:bookmarkStart w:id="56" w:name="_Toc388728123"/>
      <w:r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6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7" w:name="_Toc388728124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7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lastRenderedPageBreak/>
        <w:t>Atributos que pueden tomar valores nulos</w:t>
      </w:r>
      <w:r>
        <w:t xml:space="preserve">: </w:t>
      </w:r>
      <w:r w:rsidR="00476DE5">
        <w:t>-</w:t>
      </w:r>
    </w:p>
    <w:p w:rsidR="003E181B" w:rsidRDefault="003E181B" w:rsidP="00475717">
      <w:pPr>
        <w:ind w:firstLine="567"/>
        <w:jc w:val="both"/>
      </w:pPr>
    </w:p>
    <w:p w:rsidR="003E181B" w:rsidRDefault="003E181B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8728125"/>
      <w:r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D30EF4">
        <w:rPr>
          <w:b w:val="0"/>
        </w:rPr>
        <w:t xml:space="preserve">, </w:t>
      </w:r>
      <w:r w:rsidR="00D30EF4" w:rsidRPr="00D30EF4">
        <w:rPr>
          <w:b w:val="0"/>
        </w:rPr>
        <w:t>Nombre de la Especialidad</w:t>
      </w:r>
      <w:r w:rsidR="00F365EA">
        <w:rPr>
          <w:b w:val="0"/>
        </w:rPr>
        <w:t>)</w:t>
      </w:r>
      <w:bookmarkEnd w:id="58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8728126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59"/>
    </w:p>
    <w:p w:rsidR="00907874" w:rsidRDefault="00907874" w:rsidP="00907874">
      <w:pPr>
        <w:ind w:firstLine="567"/>
        <w:jc w:val="both"/>
      </w:pPr>
    </w:p>
    <w:p w:rsidR="00D2145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>Monto a abonar</w:t>
      </w:r>
      <w:r w:rsidR="00907874">
        <w:t xml:space="preserve">, </w:t>
      </w:r>
      <w:r w:rsidR="00D21457">
        <w:t>Fecha</w:t>
      </w:r>
      <w:r w:rsidR="00907874">
        <w:t xml:space="preserve">, Hora, </w:t>
      </w:r>
      <w:r w:rsidR="00D21457">
        <w:t>Duración</w:t>
      </w:r>
      <w:r w:rsidR="006020E6">
        <w:t>, #Paciente</w:t>
      </w:r>
      <w:r w:rsidR="007F7989">
        <w:t xml:space="preserve">, </w:t>
      </w:r>
      <w:r w:rsidR="007F7989" w:rsidRPr="00FD38C9">
        <w:t>Provincia</w:t>
      </w:r>
      <w:r w:rsidR="007F7989">
        <w:t>, Localidad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020E6">
        <w:t>#Paciente</w:t>
      </w:r>
      <w:r w:rsidR="007F7989">
        <w:t>, (</w:t>
      </w:r>
      <w:r w:rsidR="007F7989" w:rsidRPr="00FD38C9">
        <w:t>Provincia</w:t>
      </w:r>
      <w:r w:rsidR="007F7989">
        <w:t>, Localidad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907874">
        <w:t>-</w:t>
      </w:r>
    </w:p>
    <w:p w:rsidR="00D21457" w:rsidRDefault="00D21457" w:rsidP="00D21457">
      <w:pPr>
        <w:ind w:firstLine="567"/>
        <w:jc w:val="both"/>
      </w:pPr>
    </w:p>
    <w:p w:rsidR="00907874" w:rsidRDefault="00907874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0" w:name="_Toc388728127"/>
      <w:r>
        <w:t>Turno de Diagnóst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 de diagnóstico, #Matrícula, Fecha, Hora Inicio, Hora Fin</w:t>
      </w:r>
      <w:r w:rsidR="00F365EA">
        <w:rPr>
          <w:b w:val="0"/>
        </w:rPr>
        <w:t>)</w:t>
      </w:r>
      <w:bookmarkEnd w:id="60"/>
    </w:p>
    <w:p w:rsidR="00A954FE" w:rsidRDefault="00A954FE" w:rsidP="00A954FE">
      <w:pPr>
        <w:ind w:firstLine="567"/>
        <w:jc w:val="both"/>
      </w:pPr>
    </w:p>
    <w:p w:rsidR="00D21457" w:rsidRDefault="00475717" w:rsidP="00A954FE">
      <w:pPr>
        <w:ind w:firstLine="567"/>
        <w:jc w:val="both"/>
      </w:pPr>
      <w:r>
        <w:t>Atributos:</w:t>
      </w:r>
      <w:r w:rsidR="00A954FE">
        <w:t xml:space="preserve"> </w:t>
      </w:r>
      <w:r w:rsidR="00C25C1D">
        <w:t xml:space="preserve">#Turno, </w:t>
      </w:r>
      <w:r w:rsidR="00D21457">
        <w:t>Tipo de turno de diagnóstico</w:t>
      </w:r>
      <w:r w:rsidR="006E3053">
        <w:t>, #Matrícula, Fecha, Hora Inicio, Hora Fi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E3053">
        <w:t>#Matrícula, (#Matrícula, Fecha, Hora Inici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1" w:name="_Toc388728128"/>
      <w:r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 xml:space="preserve">, </w:t>
      </w:r>
      <w:r w:rsidR="00F179AA">
        <w:rPr>
          <w:b w:val="0"/>
        </w:rPr>
        <w:t>#Matrícula</w:t>
      </w:r>
      <w:r w:rsidR="00F365EA">
        <w:rPr>
          <w:b w:val="0"/>
        </w:rPr>
        <w:t>)</w:t>
      </w:r>
      <w:bookmarkEnd w:id="61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8728129"/>
      <w:r>
        <w:t>Profesional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Matrícula</w:t>
      </w:r>
      <w:r w:rsidR="00F365EA" w:rsidRPr="00F365EA">
        <w:rPr>
          <w:b w:val="0"/>
        </w:rPr>
        <w:t>, Tipo</w:t>
      </w:r>
      <w:r w:rsidR="00F365EA">
        <w:rPr>
          <w:b w:val="0"/>
        </w:rPr>
        <w:t>)</w:t>
      </w:r>
      <w:bookmarkEnd w:id="62"/>
    </w:p>
    <w:p w:rsidR="00E557F3" w:rsidRDefault="00E557F3" w:rsidP="00E557F3">
      <w:pPr>
        <w:ind w:firstLine="567"/>
        <w:jc w:val="both"/>
      </w:pPr>
    </w:p>
    <w:p w:rsidR="00D21457" w:rsidRDefault="00475717" w:rsidP="00E557F3">
      <w:pPr>
        <w:ind w:firstLine="567"/>
        <w:jc w:val="both"/>
      </w:pPr>
      <w:r>
        <w:t>Atributos:</w:t>
      </w:r>
      <w:r w:rsidR="00582865">
        <w:t xml:space="preserve"> </w:t>
      </w:r>
      <w:r w:rsidR="00D21457">
        <w:t>#Matrícula</w:t>
      </w:r>
      <w:r w:rsidR="00582865">
        <w:t>, Tipo</w:t>
      </w:r>
    </w:p>
    <w:p w:rsidR="00D21457" w:rsidRDefault="00D21457" w:rsidP="00D21457">
      <w:pPr>
        <w:ind w:firstLine="567"/>
        <w:jc w:val="both"/>
      </w:pPr>
      <w:r w:rsidRPr="00DB0A6A">
        <w:t>Especificación de identificador único:</w:t>
      </w:r>
      <w:r>
        <w:t xml:space="preserve"> 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E557F3">
        <w:t>-</w:t>
      </w:r>
    </w:p>
    <w:p w:rsidR="006E236F" w:rsidRDefault="00475717" w:rsidP="007E7724">
      <w:pPr>
        <w:ind w:firstLine="567"/>
        <w:jc w:val="both"/>
        <w:rPr>
          <w:b/>
        </w:rPr>
      </w:pPr>
      <w:r w:rsidRPr="00475717">
        <w:t>Atributos que pueden tomar valores nulos</w:t>
      </w:r>
      <w:r>
        <w:t xml:space="preserve">: </w:t>
      </w:r>
      <w:r w:rsidR="00E557F3">
        <w:t>-</w:t>
      </w:r>
      <w:r w:rsidR="006E236F"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8728130"/>
      <w:r>
        <w:lastRenderedPageBreak/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8728131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</w:t>
      </w:r>
      <w:r w:rsidR="00F365EA" w:rsidRPr="00AB70C0">
        <w:rPr>
          <w:b w:val="0"/>
        </w:rPr>
        <w:t>, Hora Fin</w:t>
      </w:r>
      <w:r w:rsidR="00F365EA" w:rsidRPr="00F365EA">
        <w:rPr>
          <w:b w:val="0"/>
        </w:rPr>
        <w:t>, Estado, Tipo de agenda, Nombre de la Especialidad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5" w:name="_Toc388728132"/>
      <w:r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728133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728134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728135"/>
      <w:r w:rsidRPr="00D24506">
        <w:t xml:space="preserve">Tiene </w:t>
      </w:r>
      <w:r>
        <w:t>c</w:t>
      </w:r>
      <w:r w:rsidRPr="00D24506">
        <w:t>obertura</w:t>
      </w:r>
      <w:bookmarkEnd w:id="68"/>
    </w:p>
    <w:p w:rsidR="008F52C2" w:rsidRDefault="008F52C2" w:rsidP="00D21457">
      <w:pPr>
        <w:ind w:firstLine="567"/>
        <w:jc w:val="both"/>
      </w:pPr>
    </w:p>
    <w:p w:rsidR="0099145B" w:rsidRDefault="0099145B" w:rsidP="0099145B">
      <w:pPr>
        <w:ind w:firstLine="567"/>
        <w:jc w:val="both"/>
      </w:pPr>
      <w:r>
        <w:t>Tabla redundante por la cardinalidad de las entidades que une.</w:t>
      </w:r>
    </w:p>
    <w:p w:rsidR="00F365EA" w:rsidRDefault="00F365EA" w:rsidP="00D21457">
      <w:pPr>
        <w:ind w:firstLine="567"/>
        <w:jc w:val="both"/>
      </w:pPr>
    </w:p>
    <w:p w:rsidR="0099145B" w:rsidRDefault="0099145B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8728136"/>
      <w:r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0" w:name="_Toc388728137"/>
      <w:r w:rsidRPr="00094840"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4D1C97" w:rsidRDefault="004D1C97">
      <w:pPr>
        <w:rPr>
          <w:b/>
        </w:rPr>
      </w:pPr>
      <w:r>
        <w:br w:type="page"/>
      </w:r>
    </w:p>
    <w:p w:rsidR="00D21457" w:rsidRDefault="00D21457" w:rsidP="00D21457">
      <w:pPr>
        <w:pStyle w:val="Titulo4"/>
      </w:pPr>
      <w:bookmarkStart w:id="71" w:name="_Toc388728138"/>
      <w:r w:rsidRPr="00814C5F">
        <w:lastRenderedPageBreak/>
        <w:t>Soli</w:t>
      </w:r>
      <w:r>
        <w:t>cita Servicio</w:t>
      </w:r>
      <w:bookmarkEnd w:id="71"/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728139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F179AA">
        <w:rPr>
          <w:b w:val="0"/>
          <w:u w:val="single"/>
        </w:rPr>
        <w:t>#Matrícula</w:t>
      </w:r>
      <w:r w:rsidR="00472F2D" w:rsidRPr="00472F2D">
        <w:rPr>
          <w:b w:val="0"/>
          <w:u w:val="single"/>
        </w:rPr>
        <w:t>, Nombre de la Especialidad</w:t>
      </w:r>
      <w:r w:rsidR="00472F2D">
        <w:rPr>
          <w:b w:val="0"/>
        </w:rPr>
        <w:t>)</w:t>
      </w:r>
      <w:bookmarkEnd w:id="72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8728140"/>
      <w:r>
        <w:t>Procedimiento para</w:t>
      </w:r>
      <w:bookmarkEnd w:id="73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4" w:name="_Toc388728141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4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5" w:name="_Toc388728142"/>
      <w:r>
        <w:t>Atiende en</w:t>
      </w:r>
      <w:bookmarkEnd w:id="75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6" w:name="_Toc388728143"/>
      <w:r w:rsidRPr="00121D5E"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6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7" w:name="_Toc388728144"/>
      <w:r>
        <w:t>Es atendido en</w:t>
      </w:r>
      <w:bookmarkEnd w:id="77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728145"/>
      <w:r>
        <w:t>Tiene horario en</w:t>
      </w:r>
      <w:bookmarkEnd w:id="78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9" w:name="_Toc388728146"/>
      <w:r w:rsidRPr="00F176DF">
        <w:lastRenderedPageBreak/>
        <w:t>Block con Especialidad</w:t>
      </w:r>
      <w:bookmarkEnd w:id="79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80" w:name="_Toc386969837"/>
      <w:bookmarkStart w:id="81" w:name="_Toc386971927"/>
      <w:bookmarkStart w:id="82" w:name="_Toc388728147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80"/>
      <w:r w:rsidR="00800FDC">
        <w:t>Relacional</w:t>
      </w:r>
      <w:bookmarkEnd w:id="81"/>
      <w:bookmarkEnd w:id="8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3" w:name="_Toc386969836"/>
      <w:r>
        <w:br w:type="page"/>
      </w:r>
    </w:p>
    <w:p w:rsidR="00800FDC" w:rsidRDefault="00800FDC" w:rsidP="00800FDC">
      <w:pPr>
        <w:pStyle w:val="Titulo2"/>
      </w:pPr>
      <w:bookmarkStart w:id="84" w:name="_Toc386971928"/>
      <w:bookmarkStart w:id="85" w:name="_Toc388728148"/>
      <w:r w:rsidRPr="00A744D9">
        <w:lastRenderedPageBreak/>
        <w:t>Sentencias DDL</w:t>
      </w:r>
      <w:bookmarkEnd w:id="83"/>
      <w:bookmarkEnd w:id="84"/>
      <w:bookmarkEnd w:id="8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303" w:rsidRDefault="00EE2303" w:rsidP="00670DC1">
      <w:r>
        <w:separator/>
      </w:r>
    </w:p>
  </w:endnote>
  <w:endnote w:type="continuationSeparator" w:id="0">
    <w:p w:rsidR="00EE2303" w:rsidRDefault="00EE2303" w:rsidP="00670DC1">
      <w:r>
        <w:continuationSeparator/>
      </w:r>
    </w:p>
  </w:endnote>
  <w:endnote w:type="continuationNotice" w:id="1">
    <w:p w:rsidR="00EE2303" w:rsidRDefault="00EE23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8F3041" w:rsidRPr="00670DC1" w:rsidRDefault="008F3041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73171D">
            <w:rPr>
              <w:noProof/>
            </w:rPr>
            <w:t>2</w:t>
          </w:r>
        </w:fldSimple>
        <w:r w:rsidRPr="00856452">
          <w:t xml:space="preserve"> de </w:t>
        </w:r>
        <w:fldSimple w:instr=" NUMPAGES  ">
          <w:r w:rsidR="0073171D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303" w:rsidRDefault="00EE2303" w:rsidP="00670DC1">
      <w:r>
        <w:separator/>
      </w:r>
    </w:p>
  </w:footnote>
  <w:footnote w:type="continuationSeparator" w:id="0">
    <w:p w:rsidR="00EE2303" w:rsidRDefault="00EE2303" w:rsidP="00670DC1">
      <w:r>
        <w:continuationSeparator/>
      </w:r>
    </w:p>
  </w:footnote>
  <w:footnote w:type="continuationNotice" w:id="1">
    <w:p w:rsidR="00EE2303" w:rsidRDefault="00EE23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41" w:rsidRPr="00E075B2" w:rsidRDefault="008F3041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4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62C71"/>
    <w:rsid w:val="000649E0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65AE7"/>
    <w:rsid w:val="002700F0"/>
    <w:rsid w:val="002706D6"/>
    <w:rsid w:val="002727BA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4308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181B"/>
    <w:rsid w:val="003E2B7C"/>
    <w:rsid w:val="003E2BC7"/>
    <w:rsid w:val="003E7D47"/>
    <w:rsid w:val="003F00E1"/>
    <w:rsid w:val="003F233B"/>
    <w:rsid w:val="003F4EEB"/>
    <w:rsid w:val="003F66BD"/>
    <w:rsid w:val="0040468D"/>
    <w:rsid w:val="00406F28"/>
    <w:rsid w:val="00407FB9"/>
    <w:rsid w:val="00410E83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81B42"/>
    <w:rsid w:val="00493384"/>
    <w:rsid w:val="00493578"/>
    <w:rsid w:val="00496526"/>
    <w:rsid w:val="00496742"/>
    <w:rsid w:val="004A2E3B"/>
    <w:rsid w:val="004B1CB8"/>
    <w:rsid w:val="004B35E8"/>
    <w:rsid w:val="004C64FF"/>
    <w:rsid w:val="004D1C97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3A3F"/>
    <w:rsid w:val="00556DD9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2CBC"/>
    <w:rsid w:val="006451B8"/>
    <w:rsid w:val="00645DFB"/>
    <w:rsid w:val="00652451"/>
    <w:rsid w:val="0065362C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5948"/>
    <w:rsid w:val="006973D3"/>
    <w:rsid w:val="0069749B"/>
    <w:rsid w:val="006975F6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D3DD7"/>
    <w:rsid w:val="006D6DF3"/>
    <w:rsid w:val="006E03AF"/>
    <w:rsid w:val="006E236F"/>
    <w:rsid w:val="006E3053"/>
    <w:rsid w:val="006E7DEE"/>
    <w:rsid w:val="007032F8"/>
    <w:rsid w:val="007065A2"/>
    <w:rsid w:val="007102B0"/>
    <w:rsid w:val="00712086"/>
    <w:rsid w:val="00721498"/>
    <w:rsid w:val="00722DEA"/>
    <w:rsid w:val="00723005"/>
    <w:rsid w:val="00724EB9"/>
    <w:rsid w:val="00730CA7"/>
    <w:rsid w:val="0073171D"/>
    <w:rsid w:val="00736000"/>
    <w:rsid w:val="00736CD6"/>
    <w:rsid w:val="0074105C"/>
    <w:rsid w:val="00742FE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E7724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4693"/>
    <w:rsid w:val="008262DD"/>
    <w:rsid w:val="00830F30"/>
    <w:rsid w:val="00837A8B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874A5"/>
    <w:rsid w:val="0088756D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E6A"/>
    <w:rsid w:val="008E4B70"/>
    <w:rsid w:val="008F3041"/>
    <w:rsid w:val="008F4693"/>
    <w:rsid w:val="008F52C2"/>
    <w:rsid w:val="00903B30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82D38"/>
    <w:rsid w:val="00990D38"/>
    <w:rsid w:val="0099145B"/>
    <w:rsid w:val="009925E5"/>
    <w:rsid w:val="00995D12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744D9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2F62"/>
    <w:rsid w:val="00BB4BC3"/>
    <w:rsid w:val="00BB6A03"/>
    <w:rsid w:val="00BB75BD"/>
    <w:rsid w:val="00BC10DB"/>
    <w:rsid w:val="00BC19D0"/>
    <w:rsid w:val="00BC62C5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A4B88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1457"/>
    <w:rsid w:val="00D235CF"/>
    <w:rsid w:val="00D23CD3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082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84F36"/>
    <w:rsid w:val="00E95927"/>
    <w:rsid w:val="00E973D3"/>
    <w:rsid w:val="00EA1789"/>
    <w:rsid w:val="00EB2AD0"/>
    <w:rsid w:val="00EB5562"/>
    <w:rsid w:val="00EB556D"/>
    <w:rsid w:val="00EC34B6"/>
    <w:rsid w:val="00EC3D58"/>
    <w:rsid w:val="00EC557B"/>
    <w:rsid w:val="00EC5785"/>
    <w:rsid w:val="00EC788A"/>
    <w:rsid w:val="00ED328F"/>
    <w:rsid w:val="00EE2303"/>
    <w:rsid w:val="00EF5D9D"/>
    <w:rsid w:val="00EF7423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C74EE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F04F6-E3DA-4CE2-B83C-FAC680C78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5ABF4-2631-4CB9-B881-17D35E42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8</Pages>
  <Words>3661</Words>
  <Characters>20140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140</cp:revision>
  <dcterms:created xsi:type="dcterms:W3CDTF">2014-05-05T03:44:00Z</dcterms:created>
  <dcterms:modified xsi:type="dcterms:W3CDTF">2014-05-24T23:52:00Z</dcterms:modified>
</cp:coreProperties>
</file>